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96EA2BA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5228D44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5FEA2056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1155D" w14:textId="77777777" w:rsidR="00DB50EC" w:rsidRDefault="00DB50EC" w:rsidP="00C60201">
      <w:pPr>
        <w:spacing w:line="240" w:lineRule="auto"/>
      </w:pPr>
      <w:r>
        <w:separator/>
      </w:r>
    </w:p>
  </w:endnote>
  <w:endnote w:type="continuationSeparator" w:id="0">
    <w:p w14:paraId="43D047CC" w14:textId="77777777" w:rsidR="00DB50EC" w:rsidRDefault="00DB50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0CBC6" w14:textId="77777777" w:rsidR="00DB50EC" w:rsidRDefault="00DB50EC" w:rsidP="00C60201">
      <w:pPr>
        <w:spacing w:line="240" w:lineRule="auto"/>
      </w:pPr>
      <w:r>
        <w:separator/>
      </w:r>
    </w:p>
  </w:footnote>
  <w:footnote w:type="continuationSeparator" w:id="0">
    <w:p w14:paraId="7FD677FB" w14:textId="77777777" w:rsidR="00DB50EC" w:rsidRDefault="00DB50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4</cp:revision>
  <dcterms:created xsi:type="dcterms:W3CDTF">2021-11-10T13:24:00Z</dcterms:created>
  <dcterms:modified xsi:type="dcterms:W3CDTF">2021-11-10T13:43:00Z</dcterms:modified>
</cp:coreProperties>
</file>